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1545" w14:textId="77777777" w:rsidR="00811A05" w:rsidRPr="00693139" w:rsidRDefault="00811A05" w:rsidP="00811A05">
      <w:pPr>
        <w:pStyle w:val="PS-pozvanka-halvika1"/>
      </w:pPr>
      <w:bookmarkStart w:id="0" w:name="_GoBack"/>
      <w:bookmarkEnd w:id="0"/>
      <w:r w:rsidRPr="00693139">
        <w:t>Parlament České republiky</w:t>
      </w:r>
    </w:p>
    <w:p w14:paraId="112FC792" w14:textId="77777777" w:rsidR="00811A05" w:rsidRPr="00693139" w:rsidRDefault="00811A05" w:rsidP="00811A05">
      <w:pPr>
        <w:pStyle w:val="PS-pozvanka-hlavika2"/>
      </w:pPr>
      <w:r w:rsidRPr="004170A6">
        <w:t>POSLANECKÁ</w:t>
      </w:r>
      <w:r w:rsidRPr="00693139">
        <w:t xml:space="preserve"> SNĚMOVNA</w:t>
      </w:r>
    </w:p>
    <w:p w14:paraId="7107D4CC" w14:textId="77777777" w:rsidR="00811A05" w:rsidRPr="00693139" w:rsidRDefault="00811A05" w:rsidP="00811A05">
      <w:pPr>
        <w:pStyle w:val="PS-pozvanka-hlavika2"/>
      </w:pPr>
      <w:r>
        <w:t>2023</w:t>
      </w:r>
    </w:p>
    <w:p w14:paraId="547B8F1E" w14:textId="77777777" w:rsidR="00811A05" w:rsidRPr="00693139" w:rsidRDefault="00811A05" w:rsidP="00811A05">
      <w:pPr>
        <w:pStyle w:val="PS-pozvanka-halvika1"/>
      </w:pPr>
      <w:r>
        <w:t>9</w:t>
      </w:r>
      <w:r w:rsidRPr="00693139">
        <w:t>. volební období</w:t>
      </w:r>
    </w:p>
    <w:p w14:paraId="232E593A" w14:textId="77777777" w:rsidR="00811A05" w:rsidRPr="00E3633F" w:rsidRDefault="00811A05" w:rsidP="00811A05">
      <w:pPr>
        <w:pStyle w:val="PS-pozvanka-hlavika3"/>
        <w:rPr>
          <w:sz w:val="48"/>
          <w:szCs w:val="48"/>
        </w:rPr>
      </w:pPr>
      <w:r w:rsidRPr="00E3633F">
        <w:rPr>
          <w:sz w:val="48"/>
          <w:szCs w:val="48"/>
        </w:rPr>
        <w:t>P O Z V Á N K A</w:t>
      </w:r>
    </w:p>
    <w:p w14:paraId="4421CC0E" w14:textId="77777777" w:rsidR="00811A05" w:rsidRDefault="00811A05" w:rsidP="00811A05">
      <w:pPr>
        <w:pStyle w:val="PS-pozvanka-halvika1"/>
        <w:spacing w:line="360" w:lineRule="auto"/>
        <w:rPr>
          <w:sz w:val="26"/>
          <w:szCs w:val="26"/>
        </w:rPr>
      </w:pPr>
    </w:p>
    <w:p w14:paraId="5F9E0196" w14:textId="1EE64431" w:rsidR="00811A05" w:rsidRPr="009E3E36" w:rsidRDefault="00811A05" w:rsidP="00811A05">
      <w:pPr>
        <w:pStyle w:val="PS-pozvanka-halvika1"/>
        <w:spacing w:line="360" w:lineRule="auto"/>
        <w:rPr>
          <w:sz w:val="28"/>
          <w:szCs w:val="28"/>
        </w:rPr>
      </w:pPr>
      <w:r w:rsidRPr="009E3E36">
        <w:rPr>
          <w:sz w:val="28"/>
          <w:szCs w:val="28"/>
        </w:rPr>
        <w:t xml:space="preserve">na </w:t>
      </w:r>
      <w:r>
        <w:rPr>
          <w:sz w:val="28"/>
          <w:szCs w:val="28"/>
        </w:rPr>
        <w:t>3</w:t>
      </w:r>
      <w:r w:rsidR="000826C2">
        <w:rPr>
          <w:sz w:val="28"/>
          <w:szCs w:val="28"/>
        </w:rPr>
        <w:t>6</w:t>
      </w:r>
      <w:r w:rsidRPr="009E3E36">
        <w:rPr>
          <w:sz w:val="28"/>
          <w:szCs w:val="28"/>
        </w:rPr>
        <w:t>. schůzi</w:t>
      </w:r>
    </w:p>
    <w:p w14:paraId="4BAFC2CA" w14:textId="77777777" w:rsidR="00811A05" w:rsidRDefault="00811A05" w:rsidP="00811A05">
      <w:pPr>
        <w:pStyle w:val="PS-pozvanka-halvika1"/>
        <w:spacing w:line="360" w:lineRule="auto"/>
        <w:rPr>
          <w:sz w:val="28"/>
          <w:szCs w:val="28"/>
        </w:rPr>
      </w:pPr>
      <w:r w:rsidRPr="009E3E36">
        <w:rPr>
          <w:sz w:val="28"/>
          <w:szCs w:val="28"/>
        </w:rPr>
        <w:t>organizačního výboru Poslanecké sněmovny,</w:t>
      </w:r>
    </w:p>
    <w:p w14:paraId="30D09D6B" w14:textId="41FCECCC" w:rsidR="00811A05" w:rsidRDefault="00811A05" w:rsidP="00811A05">
      <w:pPr>
        <w:pStyle w:val="PS-pozvanka-halvika1"/>
        <w:spacing w:line="360" w:lineRule="auto"/>
        <w:rPr>
          <w:color w:val="000000"/>
          <w:sz w:val="28"/>
          <w:szCs w:val="28"/>
        </w:rPr>
      </w:pPr>
      <w:r w:rsidRPr="009E3E36">
        <w:rPr>
          <w:sz w:val="28"/>
          <w:szCs w:val="28"/>
        </w:rPr>
        <w:t xml:space="preserve">která se bude </w:t>
      </w:r>
      <w:r>
        <w:rPr>
          <w:sz w:val="28"/>
          <w:szCs w:val="28"/>
        </w:rPr>
        <w:t xml:space="preserve">konat </w:t>
      </w:r>
      <w:r>
        <w:rPr>
          <w:color w:val="000000"/>
          <w:sz w:val="28"/>
          <w:szCs w:val="28"/>
        </w:rPr>
        <w:t xml:space="preserve">ve </w:t>
      </w:r>
      <w:r w:rsidRPr="009B77F0">
        <w:rPr>
          <w:color w:val="000000"/>
          <w:sz w:val="28"/>
          <w:szCs w:val="28"/>
        </w:rPr>
        <w:t xml:space="preserve">čtvrtek </w:t>
      </w:r>
      <w:r w:rsidR="000826C2">
        <w:rPr>
          <w:color w:val="000000"/>
          <w:sz w:val="28"/>
          <w:szCs w:val="28"/>
        </w:rPr>
        <w:t>24</w:t>
      </w:r>
      <w:r w:rsidRPr="009B77F0">
        <w:rPr>
          <w:color w:val="000000"/>
          <w:sz w:val="28"/>
          <w:szCs w:val="28"/>
        </w:rPr>
        <w:t xml:space="preserve">. </w:t>
      </w:r>
      <w:r w:rsidR="000826C2">
        <w:rPr>
          <w:color w:val="000000"/>
          <w:sz w:val="28"/>
          <w:szCs w:val="28"/>
        </w:rPr>
        <w:t>srpna</w:t>
      </w:r>
      <w:r w:rsidRPr="009B77F0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9B77F0">
        <w:rPr>
          <w:color w:val="000000"/>
          <w:sz w:val="28"/>
          <w:szCs w:val="28"/>
        </w:rPr>
        <w:t xml:space="preserve"> ve 13</w:t>
      </w:r>
      <w:r>
        <w:rPr>
          <w:color w:val="000000"/>
          <w:sz w:val="28"/>
          <w:szCs w:val="28"/>
        </w:rPr>
        <w:t>:</w:t>
      </w:r>
      <w:r w:rsidRPr="009B77F0">
        <w:rPr>
          <w:color w:val="000000"/>
          <w:sz w:val="28"/>
          <w:szCs w:val="28"/>
        </w:rPr>
        <w:t>00 hodin</w:t>
      </w:r>
      <w:r>
        <w:rPr>
          <w:color w:val="000000"/>
          <w:sz w:val="28"/>
          <w:szCs w:val="28"/>
        </w:rPr>
        <w:t xml:space="preserve"> </w:t>
      </w:r>
    </w:p>
    <w:p w14:paraId="4E33EA23" w14:textId="77777777" w:rsidR="00811A05" w:rsidRPr="00C03A31" w:rsidRDefault="00811A05" w:rsidP="00811A05">
      <w:pPr>
        <w:pStyle w:val="PS-pozvanka-halvika1"/>
        <w:spacing w:line="360" w:lineRule="auto"/>
        <w:rPr>
          <w:color w:val="000000"/>
          <w:sz w:val="28"/>
          <w:szCs w:val="28"/>
        </w:rPr>
      </w:pPr>
      <w:r w:rsidRPr="009E3E36">
        <w:rPr>
          <w:sz w:val="28"/>
          <w:szCs w:val="28"/>
        </w:rPr>
        <w:t>v jednací místnosti Dagmar Burešové /č. 106/</w:t>
      </w:r>
    </w:p>
    <w:p w14:paraId="38AA1981" w14:textId="77777777" w:rsidR="00811A05" w:rsidRDefault="00811A05" w:rsidP="00811A05">
      <w:pPr>
        <w:pStyle w:val="PSmsto"/>
        <w:spacing w:before="0"/>
        <w:jc w:val="left"/>
        <w:rPr>
          <w:sz w:val="16"/>
          <w:szCs w:val="16"/>
        </w:rPr>
      </w:pPr>
    </w:p>
    <w:p w14:paraId="70A14D11" w14:textId="77777777" w:rsidR="00811A05" w:rsidRPr="00100337" w:rsidRDefault="00811A05" w:rsidP="00811A05">
      <w:pPr>
        <w:suppressAutoHyphens/>
        <w:ind w:firstLine="708"/>
        <w:jc w:val="both"/>
        <w:rPr>
          <w:b/>
          <w:color w:val="000000"/>
          <w:spacing w:val="-3"/>
          <w:sz w:val="26"/>
        </w:rPr>
      </w:pPr>
    </w:p>
    <w:p w14:paraId="4EA74EC3" w14:textId="77777777" w:rsidR="000826C2" w:rsidRDefault="000826C2" w:rsidP="000826C2">
      <w:pPr>
        <w:pStyle w:val="nvrhpoadu"/>
        <w:numPr>
          <w:ilvl w:val="0"/>
          <w:numId w:val="9"/>
        </w:numPr>
        <w:tabs>
          <w:tab w:val="left" w:pos="708"/>
        </w:tabs>
      </w:pPr>
      <w:r>
        <w:t>Návrh na zařazení návrhů zákonů, mezinárodních smluv vyžadujících souhlas Parlamentu a jiných návrhů do návrhu pořadu schůze Poslanecké sněmovny, na přikázání došlých návrhů k projednání výborům Poslanecké sněmovny a na určení zpravodajů pro prvé čtení</w:t>
      </w:r>
    </w:p>
    <w:p w14:paraId="038578A5" w14:textId="77777777" w:rsidR="000826C2" w:rsidRDefault="000826C2" w:rsidP="000826C2">
      <w:pPr>
        <w:pStyle w:val="nvrhpoadu"/>
        <w:numPr>
          <w:ilvl w:val="0"/>
          <w:numId w:val="9"/>
        </w:numPr>
        <w:tabs>
          <w:tab w:val="left" w:pos="708"/>
        </w:tabs>
      </w:pPr>
      <w:r>
        <w:t>Návrh na přikázání zpráv, informací nebo jiných obdobných podkladů a dalších návrhů výborům Poslanecké sněmovny a k zařazení zpráv, informací nebo jiných obdobných podkladů a dalších návrhů do návrhu pořadu schůze Poslanecké sněmovny</w:t>
      </w:r>
    </w:p>
    <w:p w14:paraId="3271F156" w14:textId="77777777" w:rsidR="000826C2" w:rsidRDefault="000826C2" w:rsidP="000826C2">
      <w:pPr>
        <w:pStyle w:val="nvrhpoadu"/>
        <w:numPr>
          <w:ilvl w:val="0"/>
          <w:numId w:val="9"/>
        </w:numPr>
        <w:tabs>
          <w:tab w:val="left" w:pos="708"/>
        </w:tabs>
      </w:pPr>
      <w:r>
        <w:t>Návrh termínu a pořadu schůze Poslanecké sněmovny /od 5. září 2023/</w:t>
      </w:r>
    </w:p>
    <w:p w14:paraId="58444E33" w14:textId="77777777" w:rsidR="000826C2" w:rsidRDefault="000826C2" w:rsidP="000826C2">
      <w:pPr>
        <w:pStyle w:val="nvrhpoadu"/>
        <w:numPr>
          <w:ilvl w:val="0"/>
          <w:numId w:val="9"/>
        </w:numPr>
        <w:tabs>
          <w:tab w:val="left" w:pos="708"/>
        </w:tabs>
      </w:pPr>
      <w:r>
        <w:t>Návrh na rozhodnutí o přijetí zahraničních návštěv a vyslání delegací Poslanecké sněmovny, jejích orgánů a poslanců</w:t>
      </w:r>
    </w:p>
    <w:p w14:paraId="4F78F230" w14:textId="77777777" w:rsidR="000826C2" w:rsidRDefault="000826C2" w:rsidP="000826C2">
      <w:pPr>
        <w:pStyle w:val="nvrhpoadu"/>
        <w:numPr>
          <w:ilvl w:val="0"/>
          <w:numId w:val="9"/>
        </w:numPr>
        <w:tabs>
          <w:tab w:val="left" w:pos="708"/>
        </w:tabs>
        <w:spacing w:after="240"/>
        <w:rPr>
          <w:spacing w:val="-3"/>
        </w:rPr>
      </w:pPr>
      <w:r>
        <w:rPr>
          <w:spacing w:val="-3"/>
        </w:rPr>
        <w:t>Informace předsedkyně Poslanecké sněmovny a členů organizačního výboru</w:t>
      </w:r>
    </w:p>
    <w:p w14:paraId="6DEFF859" w14:textId="77777777" w:rsidR="000826C2" w:rsidRDefault="000826C2" w:rsidP="000826C2">
      <w:pPr>
        <w:pStyle w:val="nvrhpoadu"/>
        <w:numPr>
          <w:ilvl w:val="0"/>
          <w:numId w:val="9"/>
        </w:numPr>
        <w:tabs>
          <w:tab w:val="left" w:pos="708"/>
        </w:tabs>
        <w:rPr>
          <w:spacing w:val="-3"/>
        </w:rPr>
      </w:pPr>
      <w:r>
        <w:rPr>
          <w:spacing w:val="-3"/>
        </w:rPr>
        <w:t>Návrh termínu a pořadu 37. schůze organizačního výboru Poslanecké sněmovny</w:t>
      </w:r>
    </w:p>
    <w:p w14:paraId="5B918236" w14:textId="77777777" w:rsidR="000826C2" w:rsidRDefault="000826C2" w:rsidP="00811A05">
      <w:pPr>
        <w:pStyle w:val="nvrhpoadu"/>
        <w:numPr>
          <w:ilvl w:val="0"/>
          <w:numId w:val="0"/>
        </w:numPr>
        <w:tabs>
          <w:tab w:val="left" w:pos="708"/>
        </w:tabs>
        <w:spacing w:after="240"/>
        <w:ind w:left="851" w:hanging="709"/>
      </w:pPr>
    </w:p>
    <w:p w14:paraId="79456803" w14:textId="6329693B" w:rsidR="00811A05" w:rsidRPr="00811A05" w:rsidRDefault="00811A05" w:rsidP="00811A05">
      <w:pPr>
        <w:pStyle w:val="nvrhpoadu"/>
        <w:numPr>
          <w:ilvl w:val="0"/>
          <w:numId w:val="0"/>
        </w:numPr>
        <w:tabs>
          <w:tab w:val="left" w:pos="708"/>
        </w:tabs>
        <w:spacing w:after="240"/>
        <w:ind w:left="851" w:hanging="709"/>
        <w:rPr>
          <w:spacing w:val="-3"/>
        </w:rPr>
      </w:pPr>
      <w:r>
        <w:t>V Praze dne</w:t>
      </w:r>
      <w:r w:rsidR="00DF69B1">
        <w:t xml:space="preserve"> 29</w:t>
      </w:r>
      <w:r>
        <w:t>. června 2023</w:t>
      </w:r>
    </w:p>
    <w:p w14:paraId="25DC2C84" w14:textId="77777777" w:rsidR="00DF69B1" w:rsidRDefault="00DF69B1" w:rsidP="00811A05">
      <w:pPr>
        <w:pStyle w:val="PSpedsvboru"/>
        <w:jc w:val="center"/>
        <w:rPr>
          <w:sz w:val="26"/>
          <w:szCs w:val="26"/>
        </w:rPr>
      </w:pPr>
    </w:p>
    <w:p w14:paraId="2333B29A" w14:textId="2D0EA4FC" w:rsidR="00A400FA" w:rsidRDefault="00DF69B1" w:rsidP="00811A05">
      <w:pPr>
        <w:pStyle w:val="PSpedsvboru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arkéta </w:t>
      </w:r>
      <w:proofErr w:type="spellStart"/>
      <w:r>
        <w:rPr>
          <w:sz w:val="26"/>
          <w:szCs w:val="26"/>
        </w:rPr>
        <w:t>Pekarová</w:t>
      </w:r>
      <w:proofErr w:type="spellEnd"/>
      <w:r>
        <w:rPr>
          <w:sz w:val="26"/>
          <w:szCs w:val="26"/>
        </w:rPr>
        <w:t xml:space="preserve"> Adamová v. r.</w:t>
      </w:r>
    </w:p>
    <w:p w14:paraId="28D4A6E4" w14:textId="63B66CD6" w:rsidR="00811A05" w:rsidRPr="00085C0F" w:rsidRDefault="00811A05" w:rsidP="00FB3C20">
      <w:pPr>
        <w:pStyle w:val="PSpedsvboru"/>
        <w:jc w:val="center"/>
        <w:rPr>
          <w:sz w:val="26"/>
          <w:szCs w:val="26"/>
        </w:rPr>
      </w:pPr>
      <w:r>
        <w:rPr>
          <w:sz w:val="26"/>
          <w:szCs w:val="26"/>
        </w:rPr>
        <w:t>předsedkyně Poslanecké sněmovny</w:t>
      </w:r>
    </w:p>
    <w:p w14:paraId="01134004" w14:textId="77777777" w:rsidR="00811A05" w:rsidRDefault="00811A05" w:rsidP="00FB3C20">
      <w:pPr>
        <w:jc w:val="center"/>
      </w:pPr>
    </w:p>
    <w:sectPr w:rsidR="0081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F69"/>
    <w:multiLevelType w:val="hybridMultilevel"/>
    <w:tmpl w:val="329E5E96"/>
    <w:lvl w:ilvl="0" w:tplc="A1245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713F59"/>
    <w:multiLevelType w:val="hybridMultilevel"/>
    <w:tmpl w:val="D1426096"/>
    <w:lvl w:ilvl="0" w:tplc="FFFFFFFF">
      <w:start w:val="1"/>
      <w:numFmt w:val="ordinal"/>
      <w:pStyle w:val="nvrhpoadu"/>
      <w:lvlText w:val="%1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D6A9B"/>
    <w:multiLevelType w:val="hybridMultilevel"/>
    <w:tmpl w:val="468E3194"/>
    <w:lvl w:ilvl="0" w:tplc="5F187A6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8B77510"/>
    <w:multiLevelType w:val="hybridMultilevel"/>
    <w:tmpl w:val="59404E88"/>
    <w:lvl w:ilvl="0" w:tplc="FFFFFFFF">
      <w:start w:val="1"/>
      <w:numFmt w:val="decimal"/>
      <w:pStyle w:val="bodypoadu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96508A"/>
    <w:multiLevelType w:val="hybridMultilevel"/>
    <w:tmpl w:val="E68C3588"/>
    <w:lvl w:ilvl="0" w:tplc="F88CC7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22C5BD6"/>
    <w:multiLevelType w:val="hybridMultilevel"/>
    <w:tmpl w:val="14520246"/>
    <w:lvl w:ilvl="0" w:tplc="FC665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E7F2722"/>
    <w:multiLevelType w:val="hybridMultilevel"/>
    <w:tmpl w:val="BD12F828"/>
    <w:lvl w:ilvl="0" w:tplc="B11CEEE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BB"/>
    <w:rsid w:val="00077901"/>
    <w:rsid w:val="000826C2"/>
    <w:rsid w:val="00155E73"/>
    <w:rsid w:val="0016035C"/>
    <w:rsid w:val="001634A9"/>
    <w:rsid w:val="001A6D01"/>
    <w:rsid w:val="00273646"/>
    <w:rsid w:val="004214C0"/>
    <w:rsid w:val="004829E4"/>
    <w:rsid w:val="004B0735"/>
    <w:rsid w:val="00565902"/>
    <w:rsid w:val="005E5975"/>
    <w:rsid w:val="00680DA6"/>
    <w:rsid w:val="00682579"/>
    <w:rsid w:val="006A118E"/>
    <w:rsid w:val="007074E5"/>
    <w:rsid w:val="00715066"/>
    <w:rsid w:val="00753AB6"/>
    <w:rsid w:val="00775920"/>
    <w:rsid w:val="0077740F"/>
    <w:rsid w:val="007B5E1D"/>
    <w:rsid w:val="00811A05"/>
    <w:rsid w:val="008314BD"/>
    <w:rsid w:val="008907EF"/>
    <w:rsid w:val="009054CF"/>
    <w:rsid w:val="00974512"/>
    <w:rsid w:val="00A400FA"/>
    <w:rsid w:val="00AD630D"/>
    <w:rsid w:val="00CB1D81"/>
    <w:rsid w:val="00CE327D"/>
    <w:rsid w:val="00DE0EBB"/>
    <w:rsid w:val="00DF69B1"/>
    <w:rsid w:val="00E05152"/>
    <w:rsid w:val="00E773BB"/>
    <w:rsid w:val="00EB0D20"/>
    <w:rsid w:val="00FB2DAE"/>
    <w:rsid w:val="00FB3C20"/>
    <w:rsid w:val="00FC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38E4"/>
  <w15:chartTrackingRefBased/>
  <w15:docId w15:val="{BB8243B8-73D9-4036-99D4-2999FE39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11A05"/>
    <w:pPr>
      <w:keepNext/>
      <w:suppressAutoHyphens/>
      <w:jc w:val="both"/>
      <w:outlineLvl w:val="1"/>
    </w:pPr>
    <w:rPr>
      <w:b/>
      <w:color w:val="000000"/>
      <w:spacing w:val="-3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rhpoadu">
    <w:name w:val="_návrh pořadu"/>
    <w:basedOn w:val="Normln"/>
    <w:rsid w:val="009054CF"/>
    <w:pPr>
      <w:numPr>
        <w:numId w:val="1"/>
      </w:numPr>
      <w:suppressAutoHyphens/>
      <w:spacing w:after="280"/>
      <w:jc w:val="both"/>
    </w:pPr>
    <w:rPr>
      <w:bCs/>
      <w:color w:val="000000"/>
      <w:sz w:val="26"/>
    </w:rPr>
  </w:style>
  <w:style w:type="paragraph" w:customStyle="1" w:styleId="bodypoadu">
    <w:name w:val="_body pořadu"/>
    <w:basedOn w:val="Zkladntextodsazen"/>
    <w:rsid w:val="009054CF"/>
    <w:pPr>
      <w:widowControl w:val="0"/>
      <w:numPr>
        <w:numId w:val="2"/>
      </w:numPr>
      <w:tabs>
        <w:tab w:val="clear" w:pos="720"/>
        <w:tab w:val="left" w:pos="0"/>
        <w:tab w:val="num" w:pos="360"/>
        <w:tab w:val="left" w:pos="1440"/>
        <w:tab w:val="left" w:pos="2160"/>
      </w:tabs>
      <w:suppressAutoHyphens/>
      <w:snapToGrid w:val="0"/>
      <w:spacing w:after="240"/>
      <w:ind w:left="283" w:firstLine="0"/>
      <w:jc w:val="both"/>
    </w:pPr>
    <w:rPr>
      <w:color w:val="000000"/>
      <w:spacing w:val="-2"/>
      <w:sz w:val="26"/>
    </w:rPr>
  </w:style>
  <w:style w:type="paragraph" w:customStyle="1" w:styleId="PS-pozvanka-halvika1">
    <w:name w:val="PS-pozvanka-halvička1"/>
    <w:basedOn w:val="Normln"/>
    <w:next w:val="Normln"/>
    <w:rsid w:val="009054CF"/>
    <w:pPr>
      <w:widowControl w:val="0"/>
      <w:suppressAutoHyphens/>
      <w:autoSpaceDN w:val="0"/>
      <w:jc w:val="center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9054CF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9054CF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pedsvboru">
    <w:name w:val="PS předs výboru"/>
    <w:basedOn w:val="Normln"/>
    <w:rsid w:val="009054CF"/>
    <w:pPr>
      <w:widowControl w:val="0"/>
      <w:tabs>
        <w:tab w:val="center" w:pos="6804"/>
      </w:tabs>
      <w:suppressAutoHyphens/>
      <w:autoSpaceDN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9054CF"/>
    <w:pPr>
      <w:spacing w:before="240"/>
    </w:pPr>
    <w:rPr>
      <w:sz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054C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054C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11A05"/>
    <w:rPr>
      <w:rFonts w:ascii="Times New Roman" w:eastAsia="Times New Roman" w:hAnsi="Times New Roman" w:cs="Times New Roman"/>
      <w:b/>
      <w:color w:val="000000"/>
      <w:spacing w:val="-3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2E1D-1DCE-47B6-8900-80448684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t Mgr. Hana Pecánková</dc:creator>
  <cp:keywords/>
  <dc:description/>
  <cp:lastModifiedBy>Marcela Čížková</cp:lastModifiedBy>
  <cp:revision>2</cp:revision>
  <cp:lastPrinted>2023-06-29T09:12:00Z</cp:lastPrinted>
  <dcterms:created xsi:type="dcterms:W3CDTF">2023-06-29T09:39:00Z</dcterms:created>
  <dcterms:modified xsi:type="dcterms:W3CDTF">2023-06-29T09:39:00Z</dcterms:modified>
</cp:coreProperties>
</file>